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7E58A0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7E58A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7E58A0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7E58A0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C8AC816" w:rsidR="00E50615" w:rsidRPr="007E58A0" w:rsidRDefault="0005308E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حسان اله کاویا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7E58A0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7E58A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7E58A0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C05C9CA" w:rsidR="00E50615" w:rsidRPr="007E58A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05308E"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ازدهم فنی</w:t>
            </w:r>
            <w:r w:rsidR="002D1F9C"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1C5DBAFC" w:rsidR="00E50615" w:rsidRPr="007E58A0" w:rsidRDefault="000530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7E58A0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7E58A0" w14:paraId="3629E7E9" w14:textId="77777777" w:rsidTr="004F3EE4">
        <w:tc>
          <w:tcPr>
            <w:tcW w:w="648" w:type="dxa"/>
          </w:tcPr>
          <w:p w14:paraId="2FEDF0D6" w14:textId="77777777" w:rsidR="008E060A" w:rsidRPr="007E58A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7E58A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7E58A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7E58A0" w14:paraId="676390E8" w14:textId="77777777" w:rsidTr="0034295A">
        <w:tc>
          <w:tcPr>
            <w:tcW w:w="648" w:type="dxa"/>
          </w:tcPr>
          <w:p w14:paraId="74212E22" w14:textId="559F30B5" w:rsidR="0034295A" w:rsidRPr="007E58A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E88DCDB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. تَرْجِمْ ما تَحْتَهُ خَطّ:    </w:t>
            </w:r>
          </w:p>
          <w:p w14:paraId="438DB6CB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یَستخدِمُها المُزارِعونَ کَ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یاجٍ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ول المَزارع.                   کانَ طالِبٌ یَسأَلُ مُعَلِّمَ عِلمِ الإحیاءِ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عَنُّتاً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                     </w:t>
            </w:r>
          </w:p>
          <w:p w14:paraId="2EAA5F8A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59200A25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.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کتبْ الکلمة المتضادة و المترادفة: ( ذنَب/ذنْب/مرّة/نهایة)</w:t>
            </w:r>
          </w:p>
          <w:p w14:paraId="3D32258D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ثم=                        بدایة#</w:t>
            </w:r>
          </w:p>
          <w:p w14:paraId="47D77295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.عَیِّنِ الْکَلِمَةَ الْغَریبةَ في الْمَعْنَی: </w:t>
            </w:r>
          </w:p>
          <w:p w14:paraId="2F53883C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1. أحَبّ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صُغْری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– أنْفَع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أسْوَد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    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. مُدرس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حاسوب 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>-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زارع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مُوظف 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329E31ED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7F3B2AE" w14:textId="79EE198D" w:rsidR="0034295A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. اُکْتُبْ مُفْرَدَ أوْ جَمْعَ الْکَلِمَتینِ: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ُذوع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...................      الذَّنْب : ...............</w:t>
            </w:r>
          </w:p>
        </w:tc>
        <w:tc>
          <w:tcPr>
            <w:tcW w:w="685" w:type="dxa"/>
          </w:tcPr>
          <w:p w14:paraId="1B1A9F72" w14:textId="0B6A46D6" w:rsidR="0034295A" w:rsidRPr="007E58A0" w:rsidRDefault="00244E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</w:tr>
      <w:tr w:rsidR="0034295A" w:rsidRPr="007E58A0" w14:paraId="04ED18BE" w14:textId="77777777" w:rsidTr="0034295A">
        <w:tc>
          <w:tcPr>
            <w:tcW w:w="648" w:type="dxa"/>
          </w:tcPr>
          <w:p w14:paraId="207A9D90" w14:textId="564A3D1A" w:rsidR="0034295A" w:rsidRPr="007E58A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292CEAB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ْجِمِ الْجُمَلَ التّالیةَ:</w:t>
            </w:r>
          </w:p>
          <w:p w14:paraId="150F42A0" w14:textId="749ED3DF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﴿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یا أیُّها الّذینَ آمَنوا اجْتَنِبوا کثیراً مِنَ الظَّنِّ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﴾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057BB910" w14:textId="5DD8332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ی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َنَةِ القَادِمَةِ تَنمُو تلکَ الجَوزةُ وتَصیرُ شَجَرَةً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75</w:t>
            </w:r>
          </w:p>
          <w:p w14:paraId="7677527B" w14:textId="12BE9B7A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لَیْسَ شَيْءٌ أثْـقَـلَ في الْمِیزان مِنَ الْخُلُقِ الْحَسَنِ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75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</w:p>
          <w:p w14:paraId="5AA43750" w14:textId="0175FE7A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عْلَمُ النّاسِ مَنْ جَمَعَ عِلْمَ النّاسِ إلی عِلْمِهِ.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75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</w:p>
          <w:p w14:paraId="68EAD100" w14:textId="4BCC19B3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ه)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عَلِمْتَ أشْرَفَ أوْ أجَلَّ مِنَ الّذي یَبْني وَیُنْشِئُ أنْفُساً وَعُقولاً.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</w:t>
            </w:r>
          </w:p>
          <w:p w14:paraId="1360DE25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) قَدْ یَکونُ بینَ الطُّلّابِ طالِبٌ قَلیلُ الْأدَبِ یَضُرُّ زُمَلاءَهُ بِسُلوکهِ. 1</w:t>
            </w:r>
          </w:p>
          <w:p w14:paraId="0636EF90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ز)   ومِن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هَمِّ مُوَاصَفَاتِ هَذِهِ الشَّجَرَةِ أنَّهَا تُعطِي أثمَارَاً طُولَ السَّنَةِ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1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1AFB69F7" w14:textId="04910AAF" w:rsidR="0034295A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) تَنمو في جُزُرِ المُحيطِ الهادئِ، تَحمِلُ أثماراً في نِهايةِ أغصانِها کَالخُبزِ  1</w:t>
            </w:r>
          </w:p>
        </w:tc>
        <w:tc>
          <w:tcPr>
            <w:tcW w:w="685" w:type="dxa"/>
          </w:tcPr>
          <w:p w14:paraId="3A1CFB9A" w14:textId="43DB9DBE" w:rsidR="0034295A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</w:tr>
      <w:tr w:rsidR="0034295A" w:rsidRPr="007E58A0" w14:paraId="2D77170C" w14:textId="77777777" w:rsidTr="0034295A">
        <w:tc>
          <w:tcPr>
            <w:tcW w:w="648" w:type="dxa"/>
          </w:tcPr>
          <w:p w14:paraId="7C303FDE" w14:textId="7916FB2A" w:rsidR="0034295A" w:rsidRPr="007E58A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65AA919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التّرْجَمَةَ الصَّحیحةَ:   </w:t>
            </w:r>
          </w:p>
          <w:p w14:paraId="1F1604F7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َدْ یَبْلُغُ قُطْرُ بَعْضِ الْأَشجارِ تِسعهَ أمتارٍ  1- گاهی قطر بعضی از درختان به نه مِتری رسیده است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59AA3A36" w14:textId="6AC7B0F8" w:rsidR="0034295A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2- قطر بعضی از درختان گاهی به نه متر می رسد.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4525222F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. التّلمیذُ لا یَلْتَفِتُ إلی الْوَراء إلّا لِضَروةٍ.   1. دانش آموز جز به ضرورت به عقب بر نمی گردد.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  <w:p w14:paraId="620F1A23" w14:textId="0240E79E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                                              2. ضرورت دارد که شاگرد به پشت سر بر نگردد.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786A9F88" w14:textId="18BEAF15" w:rsidR="0034295A" w:rsidRPr="007E58A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DA6B41" w:rsidRPr="007E58A0" w14:paraId="3D8BCA4A" w14:textId="77777777" w:rsidTr="0034295A">
        <w:tc>
          <w:tcPr>
            <w:tcW w:w="648" w:type="dxa"/>
          </w:tcPr>
          <w:p w14:paraId="27BCC68C" w14:textId="36DC527F" w:rsidR="00DA6B41" w:rsidRPr="007E58A0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ACA0406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مْلَأ فَراغاتِ التَّرجَمَةِ الفارِسيَّةِ.</w:t>
            </w:r>
          </w:p>
          <w:p w14:paraId="63095523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1.  التّجسّس و هو مُحاولةٌ قبیحةٌ لِکشفِ أسرارِ النّاس لِفضحِهم.</w:t>
            </w:r>
          </w:p>
          <w:p w14:paraId="7813FC66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سوسی کردن،آن ........زشت برای کشف اسرار مردم برای .........آنها است.</w:t>
            </w:r>
          </w:p>
          <w:p w14:paraId="31C6C958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2. لااَهْمِسُ إلی الّذي یَجْلِسُ جَنْبي حینَ یَکْتُبُ الْمُعَلِّمُ عَلَی السَّبورةِ.</w:t>
            </w:r>
          </w:p>
          <w:p w14:paraId="1019BD4F" w14:textId="32270B36" w:rsidR="00DA6B41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ا کسی که کنارم می نشیند............. هنگامی که آموزگار...........  می نویسد.</w:t>
            </w:r>
          </w:p>
        </w:tc>
        <w:tc>
          <w:tcPr>
            <w:tcW w:w="685" w:type="dxa"/>
          </w:tcPr>
          <w:p w14:paraId="46802803" w14:textId="5B3F63E1" w:rsidR="00DA6B41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7E58A0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7E58A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31C19339" w14:textId="77777777" w:rsidR="0005308E" w:rsidRPr="007E58A0" w:rsidRDefault="0005308E" w:rsidP="000530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ِ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أَفْعالَ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َّتي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حْتَها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َطٌّ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.</w:t>
            </w:r>
          </w:p>
          <w:p w14:paraId="6A39C001" w14:textId="77777777" w:rsidR="0005308E" w:rsidRPr="007E58A0" w:rsidRDefault="0005308E" w:rsidP="000530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یُسَجِّلُ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دفاً.                              ب)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لتَّلاميذُ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ماضَحِکُوا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صَوْتٍ مُرْتَفِعٍ</w:t>
            </w:r>
          </w:p>
          <w:p w14:paraId="668518A6" w14:textId="4487DF73" w:rsidR="00CB3CFA" w:rsidRPr="007E58A0" w:rsidRDefault="0005308E" w:rsidP="000530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ج)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تَعبُدْ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ّا اللهَ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اِن تَنصُروا اللهِ یَنْصُرْکُمْ و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ُثَبِّتْ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قدامَکُم.</w:t>
            </w:r>
          </w:p>
        </w:tc>
        <w:tc>
          <w:tcPr>
            <w:tcW w:w="685" w:type="dxa"/>
          </w:tcPr>
          <w:p w14:paraId="1B0F9390" w14:textId="33B718B2" w:rsidR="00CB3CFA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7E58A0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7E58A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5FAAB28" w14:textId="77777777" w:rsidR="0005308E" w:rsidRPr="007E58A0" w:rsidRDefault="0005308E" w:rsidP="000530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یّنِ الْمَطلوبَ مِنْکَ:         1. فعل الأمر: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3" w:char="F021"/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َّموا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تَعَلَّمَ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عَلِّمْنَ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تُعَلِّمُ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3FB333B8" w14:textId="4C84D953" w:rsidR="003F5E27" w:rsidRPr="007E58A0" w:rsidRDefault="0005308E" w:rsidP="0005308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2.الفعل الماضي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3" w:char="F021"/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جْلِسُ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َجْلَسَ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ُجْلِسُ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ِجْلِسْ</w:t>
            </w:r>
            <w:r w:rsidRPr="007E58A0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E58A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     </w:t>
            </w:r>
            <w:r w:rsidRPr="007E58A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58D3DD81" w14:textId="7C65C446" w:rsidR="003F5E27" w:rsidRPr="007E58A0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7E58A0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7E58A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67AA000" w14:textId="1F1AAB62" w:rsidR="00297ED5" w:rsidRPr="007E58A0" w:rsidRDefault="0005308E" w:rsidP="00297ED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سْمَ الْمکانِ وتَرْجِمْهُ:         1 . ذلکَ مَتْجَرُ صَدیقي</w:t>
            </w:r>
          </w:p>
        </w:tc>
        <w:tc>
          <w:tcPr>
            <w:tcW w:w="685" w:type="dxa"/>
          </w:tcPr>
          <w:p w14:paraId="4958D520" w14:textId="123B349E" w:rsidR="00297ED5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7E58A0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7E58A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50593BE" w14:textId="67C7D203" w:rsidR="00297ED5" w:rsidRPr="007E58A0" w:rsidRDefault="0005308E" w:rsidP="00297ED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اسْمَ التَّفضیلِ وتَرْجِمْهُ:          أفْضَلُ الْأعْمالِ الْکَسْب مِنَ الْحَلال.       </w:t>
            </w:r>
          </w:p>
        </w:tc>
        <w:tc>
          <w:tcPr>
            <w:tcW w:w="685" w:type="dxa"/>
          </w:tcPr>
          <w:p w14:paraId="2201C0E8" w14:textId="045E3D9C" w:rsidR="00297ED5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7E58A0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7E58A0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023D9B3C" w14:textId="77777777" w:rsidR="0005308E" w:rsidRPr="007E58A0" w:rsidRDefault="0005308E" w:rsidP="0005308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ْمَحَلَّ الْإِعرابیَّ لِلْکَلِماتِ </w:t>
            </w:r>
          </w:p>
          <w:p w14:paraId="1078EBE5" w14:textId="77777777" w:rsidR="0005308E" w:rsidRPr="007E58A0" w:rsidRDefault="0005308E" w:rsidP="0005308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1.قُلِ ا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حقَّ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أن کانَ مُرّاً . (.............................)</w:t>
            </w:r>
          </w:p>
          <w:p w14:paraId="09FE7249" w14:textId="77777777" w:rsidR="0005308E" w:rsidRPr="007E58A0" w:rsidRDefault="0005308E" w:rsidP="0005308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وجَدُ غاباتٌ جمیلَةٌ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ِنها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ی مُحافظةِ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یلام ولُرستان. (..................................)</w:t>
            </w:r>
          </w:p>
          <w:p w14:paraId="01730695" w14:textId="77777777" w:rsidR="0005308E" w:rsidRPr="007E58A0" w:rsidRDefault="0005308E" w:rsidP="0005308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 سُئِلَ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نبیُّ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ص) اَیُّ المالِ خَیرٌ؟ . (............................)</w:t>
            </w:r>
          </w:p>
          <w:p w14:paraId="6E7B32A2" w14:textId="79B67D05" w:rsidR="00335947" w:rsidRPr="007E58A0" w:rsidRDefault="0005308E" w:rsidP="0005308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َداوَةُ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قِلِ خَیرٌ مِن صَداقَةِ الجاهِلِ . (....................................)</w:t>
            </w:r>
          </w:p>
        </w:tc>
        <w:tc>
          <w:tcPr>
            <w:tcW w:w="685" w:type="dxa"/>
          </w:tcPr>
          <w:p w14:paraId="07526C43" w14:textId="5723E15A" w:rsidR="00CB3CFA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7E58A0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7E58A0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EBA5D05" w14:textId="77FFAF12" w:rsidR="00C86C66" w:rsidRPr="007E58A0" w:rsidRDefault="0005308E" w:rsidP="00297E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ِ اسْمَ الْفاعلِ وَ اسْمَ الْمُبالَغَةِ:          یا مَنْ یُحِبُّ الْمُحْسِنینَ، یا سَتّارَ الْعُیوبِ!</w:t>
            </w:r>
          </w:p>
        </w:tc>
        <w:tc>
          <w:tcPr>
            <w:tcW w:w="685" w:type="dxa"/>
          </w:tcPr>
          <w:p w14:paraId="2E8F8400" w14:textId="4E8D36E7" w:rsidR="00C86C66" w:rsidRPr="007E58A0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7E58A0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7E58A0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2310A211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ُکْتبِ الْعَملیّة الحِسابیّةِ التّالیةِ کَالْمِثالِ( 14 = 4 +10 ):      </w:t>
            </w:r>
          </w:p>
          <w:p w14:paraId="42ABD10F" w14:textId="50261C93" w:rsidR="00050069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عَشَرَةٌ زائدُ خَمْسینَ یُساوي سِتّینَ.  .....................</w:t>
            </w:r>
          </w:p>
        </w:tc>
        <w:tc>
          <w:tcPr>
            <w:tcW w:w="685" w:type="dxa"/>
          </w:tcPr>
          <w:p w14:paraId="547FF7E7" w14:textId="280F0EC8" w:rsidR="00050069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7E58A0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7E58A0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55DBD091" w14:textId="77777777" w:rsidR="0005308E" w:rsidRPr="007E58A0" w:rsidRDefault="007038E4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5308E"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</w:t>
            </w:r>
            <w:r w:rsidR="0005308E" w:rsidRPr="007E58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جوابَ الشَّرطِ</w:t>
            </w:r>
            <w:r w:rsidR="0005308E"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ثُمَّ تَرْجِمِ الجُمْلَة                    ما تَفعلوا مِن خَیرٍ یَعلمْهُ اللهُ.</w:t>
            </w:r>
          </w:p>
          <w:p w14:paraId="0E813F59" w14:textId="6CDD29C2" w:rsidR="007038E4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واب شرط:(......................)  ترجمه:(.......................................................)</w:t>
            </w:r>
          </w:p>
        </w:tc>
        <w:tc>
          <w:tcPr>
            <w:tcW w:w="685" w:type="dxa"/>
          </w:tcPr>
          <w:p w14:paraId="0F67F607" w14:textId="1D0F8C70" w:rsidR="007038E4" w:rsidRPr="007E58A0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7E58A0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7E58A0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3BE4AB76" w14:textId="5B1A3F26" w:rsidR="007038E4" w:rsidRPr="007E58A0" w:rsidRDefault="0005308E" w:rsidP="0069021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ین المعرفة و النکرة فی العبارة التالیة ثم ترجِمْه         اَرسَلنا الی فِرعَونَ رسولاً فَعَصی فِرعَونُ الرّسولَ.</w:t>
            </w:r>
          </w:p>
        </w:tc>
        <w:tc>
          <w:tcPr>
            <w:tcW w:w="685" w:type="dxa"/>
          </w:tcPr>
          <w:p w14:paraId="4E9290ED" w14:textId="5680F323" w:rsidR="007038E4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97ED5" w:rsidRPr="007E58A0" w14:paraId="2C933CF8" w14:textId="77777777" w:rsidTr="007E58A0">
        <w:trPr>
          <w:trHeight w:val="20"/>
        </w:trPr>
        <w:tc>
          <w:tcPr>
            <w:tcW w:w="648" w:type="dxa"/>
          </w:tcPr>
          <w:p w14:paraId="0301BB0C" w14:textId="5E5DC4E2" w:rsidR="00297ED5" w:rsidRPr="007E58A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422D6556" w14:textId="41438D4C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4FA86" wp14:editId="3EA7DCAD">
                      <wp:simplePos x="0" y="0"/>
                      <wp:positionH relativeFrom="column">
                        <wp:posOffset>4274185</wp:posOffset>
                      </wp:positionH>
                      <wp:positionV relativeFrom="paragraph">
                        <wp:posOffset>255270</wp:posOffset>
                      </wp:positionV>
                      <wp:extent cx="230505" cy="215265"/>
                      <wp:effectExtent l="13970" t="5080" r="12700" b="8255"/>
                      <wp:wrapNone/>
                      <wp:docPr id="6" name="Oval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5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90784" id="Oval 132" o:spid="_x0000_s1026" style="position:absolute;left:0;text-align:left;margin-left:336.55pt;margin-top:20.1pt;width:18.1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"/>
                  </w:pict>
                </mc:Fallback>
              </mc:AlternateConten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ِي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ائِرَةِ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عَدَدَ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ُناسِبَ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لِمَتان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ائِدَتان».</w:t>
            </w:r>
          </w:p>
          <w:p w14:paraId="629578DE" w14:textId="1CDF6572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١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بْیَض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ذُّنوبُ الْکَبیرةُ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</w:p>
          <w:p w14:paraId="1B4ADAAE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57156" wp14:editId="5CE74E25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7780</wp:posOffset>
                      </wp:positionV>
                      <wp:extent cx="230505" cy="215265"/>
                      <wp:effectExtent l="6350" t="10160" r="10795" b="12700"/>
                      <wp:wrapNone/>
                      <wp:docPr id="5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5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83B86" id="Oval 133" o:spid="_x0000_s1026" style="position:absolute;left:0;text-align:left;margin-left:336.7pt;margin-top:1.4pt;width:18.1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"/>
                  </w:pict>
                </mc:Fallback>
              </mc:AlternateConten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٢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َیْت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کَانٌ لِلرّیاضةِ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1B40C9F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5DD6A9" wp14:editId="2BACCC40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240</wp:posOffset>
                      </wp:positionV>
                      <wp:extent cx="230505" cy="215265"/>
                      <wp:effectExtent l="8255" t="6350" r="8890" b="6985"/>
                      <wp:wrapNone/>
                      <wp:docPr id="4" name="Oval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5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2ACCA" id="Oval 134" o:spid="_x0000_s1026" style="position:absolute;left:0;text-align:left;margin-left:336.1pt;margin-top:1.2pt;width:18.1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"/>
                  </w:pict>
                </mc:Fallback>
              </mc:AlternateConten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٣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غالي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ّذِي لَیْسَ حَیّاً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354E736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B277FB" wp14:editId="37445270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4445</wp:posOffset>
                      </wp:positionV>
                      <wp:extent cx="230505" cy="215265"/>
                      <wp:effectExtent l="6350" t="13335" r="10795" b="9525"/>
                      <wp:wrapNone/>
                      <wp:docPr id="1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5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C54F6" id="Oval 135" o:spid="_x0000_s1026" style="position:absolute;left:0;text-align:left;margin-left:338.2pt;margin-top:.35pt;width:18.1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"/>
                  </w:pict>
                </mc:Fallback>
              </mc:AlternateConten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٤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عَب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لَوْنُ مَلابسِ الْمُمَرِّضات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B36C5FA" w14:textId="430758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C39B0" wp14:editId="3482D1B2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27305</wp:posOffset>
                      </wp:positionV>
                      <wp:extent cx="230505" cy="215265"/>
                      <wp:effectExtent l="0" t="0" r="17145" b="13335"/>
                      <wp:wrapNone/>
                      <wp:docPr id="2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5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3F779" id="Oval 136" o:spid="_x0000_s1026" style="position:absolute;left:0;text-align:left;margin-left:338.8pt;margin-top:2.15pt;width:18.1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"/>
                  </w:pict>
                </mc:Fallback>
              </mc:AlternateConten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. المُعمَّر                        شَيْءٌ لَیْسَ رَخیصاً.</w:t>
            </w:r>
          </w:p>
          <w:p w14:paraId="3F55ECF9" w14:textId="0BD9A919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F4E304" wp14:editId="3514D962">
                      <wp:simplePos x="0" y="0"/>
                      <wp:positionH relativeFrom="column">
                        <wp:posOffset>4285615</wp:posOffset>
                      </wp:positionH>
                      <wp:positionV relativeFrom="paragraph">
                        <wp:posOffset>52705</wp:posOffset>
                      </wp:positionV>
                      <wp:extent cx="230505" cy="215265"/>
                      <wp:effectExtent l="6350" t="11430" r="10795" b="11430"/>
                      <wp:wrapNone/>
                      <wp:docPr id="7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5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AD05C" id="Oval 137" o:spid="_x0000_s1026" style="position:absolute;left:0;text-align:left;margin-left:337.45pt;margin-top:4.15pt;width:18.15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"/>
                  </w:pict>
                </mc:Fallback>
              </mc:AlternateConten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.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ّخفیض                      الّذی یُعطیهِ اللهُ عمراً طویلاً</w:t>
            </w:r>
          </w:p>
          <w:p w14:paraId="5E70EE89" w14:textId="77777777" w:rsidR="0005308E" w:rsidRPr="007E58A0" w:rsidRDefault="0005308E" w:rsidP="0005308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. اَلْکبائر</w:t>
            </w:r>
          </w:p>
          <w:p w14:paraId="74716072" w14:textId="11DB917D" w:rsidR="00297ED5" w:rsidRPr="007E58A0" w:rsidRDefault="007E58A0" w:rsidP="0005308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8</w:t>
            </w:r>
            <w:r w:rsidR="0005308E"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المَطْعَم</w:t>
            </w:r>
          </w:p>
        </w:tc>
        <w:tc>
          <w:tcPr>
            <w:tcW w:w="685" w:type="dxa"/>
          </w:tcPr>
          <w:p w14:paraId="3C8DF23F" w14:textId="30627BF0" w:rsidR="00297ED5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E58A0" w:rsidRPr="007E58A0" w14:paraId="5CB5730D" w14:textId="77777777" w:rsidTr="007E58A0">
        <w:trPr>
          <w:trHeight w:val="20"/>
        </w:trPr>
        <w:tc>
          <w:tcPr>
            <w:tcW w:w="648" w:type="dxa"/>
          </w:tcPr>
          <w:p w14:paraId="0BCB6A52" w14:textId="380B924A" w:rsidR="007E58A0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</w:tcPr>
          <w:p w14:paraId="45970ABF" w14:textId="77777777" w:rsidR="007E58A0" w:rsidRPr="007E58A0" w:rsidRDefault="007E58A0" w:rsidP="007E58A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ِ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جُملَةَ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َّحيحَةَ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غَیرالصَّحيحَةِ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50"/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4F"/>
            </w:r>
          </w:p>
          <w:p w14:paraId="4E842664" w14:textId="77777777" w:rsidR="007E58A0" w:rsidRPr="007E58A0" w:rsidRDefault="007E58A0" w:rsidP="007E58A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١. اَلْغَیْبَةُ تُسَبِّبُ قَطْعَ التّواصُلِ بَیْنَ النّاسِ.                  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................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3EC19E79" w14:textId="77777777" w:rsidR="007E58A0" w:rsidRPr="007E58A0" w:rsidRDefault="007E58A0" w:rsidP="007E58A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. عَلَیْنا أنْ لا نَذْکُرَ إخْوانَنا وأخَواتِنا بِشَرٍّ.                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..................</w:t>
            </w:r>
          </w:p>
          <w:p w14:paraId="15BA8902" w14:textId="24E96120" w:rsidR="007E58A0" w:rsidRPr="007E58A0" w:rsidRDefault="007E58A0" w:rsidP="007E58A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.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ن یستمع إلی الدّرس جیّداً یرسُب فی الامتحان.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</w:rPr>
              <w:t xml:space="preserve"> ..................</w:t>
            </w:r>
          </w:p>
        </w:tc>
        <w:tc>
          <w:tcPr>
            <w:tcW w:w="685" w:type="dxa"/>
          </w:tcPr>
          <w:p w14:paraId="3026D490" w14:textId="2FB557F4" w:rsidR="007E58A0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E58A0" w:rsidRPr="007E58A0" w14:paraId="64AE8CBA" w14:textId="77777777" w:rsidTr="00802D68">
        <w:trPr>
          <w:trHeight w:val="20"/>
        </w:trPr>
        <w:tc>
          <w:tcPr>
            <w:tcW w:w="648" w:type="dxa"/>
          </w:tcPr>
          <w:p w14:paraId="53786A10" w14:textId="1759A6CC" w:rsidR="007E58A0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BDDC82D" w14:textId="77777777" w:rsidR="007E58A0" w:rsidRPr="007E58A0" w:rsidRDefault="007E58A0" w:rsidP="007E58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. أَجِبْ عَنِ السّؤال التّالي.    لماذا ما قبل الحکمُ الهدفَ؟.............................      </w:t>
            </w:r>
          </w:p>
          <w:p w14:paraId="36554489" w14:textId="77777777" w:rsidR="007E58A0" w:rsidRPr="007E58A0" w:rsidRDefault="007E58A0" w:rsidP="007E58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. رَتِّبِ الْکَلِماتِ وَاکْتُبْ سُؤالاً وَجَواباً صَحيحاً. </w:t>
            </w:r>
          </w:p>
          <w:p w14:paraId="0033073A" w14:textId="77777777" w:rsidR="007E58A0" w:rsidRPr="007E58A0" w:rsidRDefault="007E58A0" w:rsidP="007E58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تسعون / القمیصِ / کمْ / ألف / خمسة / النّسائي / سِعرُ / هذا / وَ /  تومان / . / ؟</w:t>
            </w:r>
          </w:p>
          <w:p w14:paraId="4D89BFC7" w14:textId="40A8EC2D" w:rsidR="007E58A0" w:rsidRPr="007E58A0" w:rsidRDefault="007E58A0" w:rsidP="007E58A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. ؟           ..............................................</w:t>
            </w:r>
          </w:p>
        </w:tc>
        <w:tc>
          <w:tcPr>
            <w:tcW w:w="685" w:type="dxa"/>
          </w:tcPr>
          <w:p w14:paraId="388F1893" w14:textId="0DC4DB64" w:rsidR="007E58A0" w:rsidRPr="007E58A0" w:rsidRDefault="007E58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bookmarkStart w:id="0" w:name="_GoBack"/>
            <w:bookmarkEnd w:id="0"/>
            <w:r w:rsidRPr="007E58A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</w:tbl>
    <w:p w14:paraId="2AA9D6AE" w14:textId="77777777" w:rsidR="008E060A" w:rsidRPr="007E58A0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7E58A0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7E58A0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7E58A0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5308E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8A0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52A0-3847-4376-9F14-6CFE049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14:30:00Z</dcterms:created>
  <dcterms:modified xsi:type="dcterms:W3CDTF">2019-08-25T14:30:00Z</dcterms:modified>
</cp:coreProperties>
</file>